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民事法律文件解读  2011年·第8辑  总第8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民事法律文件解读  2011年·第8辑  总第8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3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最新法律文件解读丛书  民事法律文件解读  2011年·第8辑  总第8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